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706D09" w:rsidRDefault="001004B7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r w:rsidRPr="00706D09">
        <w:rPr>
          <w:rFonts w:ascii="Times New Roman" w:hAnsi="Times New Roman"/>
          <w:b/>
        </w:rPr>
        <w:t>Удостоверение/препис от документ за платен данък върху превозните средства;</w:t>
      </w:r>
    </w:p>
    <w:bookmarkEnd w:id="0"/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Издаване на копие от подадена данъчна декларация 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 xml:space="preserve">тел.: 0615/35-441, факс: 0615/35-478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4022F1" w:rsidRPr="00E96214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net</w:t>
        </w:r>
      </w:hyperlink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BF" w:rsidRDefault="002C20BF" w:rsidP="00172DEE">
      <w:r>
        <w:separator/>
      </w:r>
    </w:p>
  </w:endnote>
  <w:endnote w:type="continuationSeparator" w:id="0">
    <w:p w:rsidR="002C20BF" w:rsidRDefault="002C20BF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BF" w:rsidRDefault="002C20BF" w:rsidP="00172DEE">
      <w:r>
        <w:separator/>
      </w:r>
    </w:p>
  </w:footnote>
  <w:footnote w:type="continuationSeparator" w:id="0">
    <w:p w:rsidR="002C20BF" w:rsidRDefault="002C20BF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217C83"/>
    <w:rsid w:val="00247BBD"/>
    <w:rsid w:val="002C20BF"/>
    <w:rsid w:val="004022F1"/>
    <w:rsid w:val="004E306E"/>
    <w:rsid w:val="00526151"/>
    <w:rsid w:val="0053401C"/>
    <w:rsid w:val="0058171E"/>
    <w:rsid w:val="0060099F"/>
    <w:rsid w:val="00706D09"/>
    <w:rsid w:val="0085695B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D64E-A704-41B7-8D1D-B8B1EB94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o.kisyova</cp:lastModifiedBy>
  <cp:revision>2</cp:revision>
  <cp:lastPrinted>2021-08-27T11:26:00Z</cp:lastPrinted>
  <dcterms:created xsi:type="dcterms:W3CDTF">2023-01-20T10:18:00Z</dcterms:created>
  <dcterms:modified xsi:type="dcterms:W3CDTF">2023-01-20T10:18:00Z</dcterms:modified>
</cp:coreProperties>
</file>